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6CE" w:rsidRPr="00881B87" w:rsidRDefault="0046511D" w:rsidP="00E403EA">
      <w:pPr>
        <w:jc w:val="left"/>
        <w:rPr>
          <w:color w:val="000000" w:themeColor="text1"/>
          <w:sz w:val="22"/>
        </w:rPr>
      </w:pPr>
      <w:r w:rsidRPr="00881B87">
        <w:rPr>
          <w:rFonts w:hint="eastAsia"/>
          <w:color w:val="000000" w:themeColor="text1"/>
          <w:sz w:val="22"/>
        </w:rPr>
        <w:t>様式第</w:t>
      </w:r>
      <w:r w:rsidR="00544735">
        <w:rPr>
          <w:rFonts w:hint="eastAsia"/>
          <w:color w:val="000000" w:themeColor="text1"/>
          <w:sz w:val="22"/>
        </w:rPr>
        <w:t>３</w:t>
      </w:r>
      <w:r w:rsidR="002F2317" w:rsidRPr="00881B87">
        <w:rPr>
          <w:rFonts w:hint="eastAsia"/>
          <w:color w:val="000000" w:themeColor="text1"/>
          <w:sz w:val="22"/>
        </w:rPr>
        <w:t>号（第</w:t>
      </w:r>
      <w:r w:rsidR="00881B87" w:rsidRPr="00881B87">
        <w:rPr>
          <w:rFonts w:hint="eastAsia"/>
          <w:color w:val="000000" w:themeColor="text1"/>
          <w:sz w:val="22"/>
        </w:rPr>
        <w:t>５</w:t>
      </w:r>
      <w:r w:rsidR="002F2317" w:rsidRPr="00881B87">
        <w:rPr>
          <w:rFonts w:hint="eastAsia"/>
          <w:color w:val="000000" w:themeColor="text1"/>
          <w:sz w:val="22"/>
        </w:rPr>
        <w:t>条関係）</w:t>
      </w:r>
    </w:p>
    <w:p w:rsidR="00544735" w:rsidRDefault="00544735" w:rsidP="00E403EA">
      <w:pPr>
        <w:ind w:right="-1"/>
        <w:jc w:val="left"/>
        <w:rPr>
          <w:color w:val="000000" w:themeColor="text1"/>
          <w:sz w:val="22"/>
        </w:rPr>
      </w:pPr>
    </w:p>
    <w:p w:rsidR="00D55221" w:rsidRPr="00881B87" w:rsidRDefault="00544735" w:rsidP="00E403EA">
      <w:pPr>
        <w:ind w:right="-1"/>
        <w:jc w:val="center"/>
        <w:rPr>
          <w:color w:val="000000" w:themeColor="text1"/>
          <w:sz w:val="22"/>
        </w:rPr>
      </w:pPr>
      <w:r>
        <w:rPr>
          <w:rFonts w:hint="eastAsia"/>
          <w:color w:val="000000" w:themeColor="text1"/>
          <w:sz w:val="22"/>
        </w:rPr>
        <w:t>誓約書兼同意書</w:t>
      </w:r>
    </w:p>
    <w:p w:rsidR="007C4757" w:rsidRPr="00881B87" w:rsidRDefault="007C4757" w:rsidP="00E403EA">
      <w:pPr>
        <w:ind w:right="840" w:firstLineChars="300" w:firstLine="660"/>
        <w:jc w:val="left"/>
        <w:rPr>
          <w:color w:val="000000" w:themeColor="text1"/>
          <w:sz w:val="22"/>
        </w:rPr>
      </w:pPr>
    </w:p>
    <w:p w:rsidR="00B07366" w:rsidRDefault="002F2317" w:rsidP="00E403EA">
      <w:pPr>
        <w:jc w:val="left"/>
        <w:rPr>
          <w:color w:val="000000" w:themeColor="text1"/>
          <w:sz w:val="22"/>
        </w:rPr>
      </w:pPr>
      <w:r w:rsidRPr="00881B87">
        <w:rPr>
          <w:rFonts w:hint="eastAsia"/>
          <w:color w:val="000000" w:themeColor="text1"/>
          <w:sz w:val="22"/>
        </w:rPr>
        <w:t xml:space="preserve">　</w:t>
      </w:r>
      <w:r w:rsidR="00544735">
        <w:rPr>
          <w:rFonts w:hint="eastAsia"/>
          <w:color w:val="000000" w:themeColor="text1"/>
          <w:sz w:val="22"/>
        </w:rPr>
        <w:t>那須町結婚新生活支援事業補助金の交付申請にあたり、次のとおり誓約及び同意します。</w:t>
      </w:r>
    </w:p>
    <w:p w:rsidR="005D7ECF" w:rsidRDefault="005D7ECF" w:rsidP="00E403EA">
      <w:pPr>
        <w:jc w:val="left"/>
        <w:rPr>
          <w:color w:val="000000" w:themeColor="text1"/>
          <w:sz w:val="22"/>
        </w:rPr>
      </w:pPr>
    </w:p>
    <w:p w:rsidR="005D7ECF" w:rsidRDefault="005D7ECF" w:rsidP="00E403EA">
      <w:pPr>
        <w:jc w:val="left"/>
        <w:rPr>
          <w:color w:val="000000" w:themeColor="text1"/>
          <w:sz w:val="22"/>
        </w:rPr>
      </w:pPr>
      <w:r>
        <w:rPr>
          <w:rFonts w:hint="eastAsia"/>
          <w:color w:val="000000" w:themeColor="text1"/>
          <w:sz w:val="22"/>
        </w:rPr>
        <w:t xml:space="preserve">１　</w:t>
      </w:r>
      <w:r w:rsidR="00544735">
        <w:rPr>
          <w:rFonts w:hint="eastAsia"/>
          <w:color w:val="000000" w:themeColor="text1"/>
          <w:sz w:val="22"/>
        </w:rPr>
        <w:t>制約事項</w:t>
      </w:r>
    </w:p>
    <w:p w:rsidR="00544735" w:rsidRDefault="00544735" w:rsidP="00E403EA">
      <w:pPr>
        <w:jc w:val="left"/>
        <w:rPr>
          <w:color w:val="000000" w:themeColor="text1"/>
          <w:sz w:val="22"/>
        </w:rPr>
      </w:pPr>
      <w:r>
        <w:rPr>
          <w:rFonts w:hint="eastAsia"/>
          <w:color w:val="000000" w:themeColor="text1"/>
          <w:sz w:val="22"/>
        </w:rPr>
        <w:t>（１）申請書及び提出書類の内容は、すべて事実と相違ありません。</w:t>
      </w:r>
    </w:p>
    <w:p w:rsidR="00544735" w:rsidRDefault="00544735" w:rsidP="00E403EA">
      <w:pPr>
        <w:jc w:val="left"/>
        <w:rPr>
          <w:color w:val="000000" w:themeColor="text1"/>
          <w:sz w:val="22"/>
        </w:rPr>
      </w:pPr>
      <w:r>
        <w:rPr>
          <w:rFonts w:hint="eastAsia"/>
          <w:color w:val="000000" w:themeColor="text1"/>
          <w:sz w:val="22"/>
        </w:rPr>
        <w:t>（２）申請日より５年以上継続して那須町に居住する意思があります。</w:t>
      </w:r>
    </w:p>
    <w:p w:rsidR="00544735" w:rsidRDefault="00544735" w:rsidP="00E403EA">
      <w:pPr>
        <w:jc w:val="left"/>
        <w:rPr>
          <w:color w:val="000000" w:themeColor="text1"/>
          <w:sz w:val="22"/>
        </w:rPr>
      </w:pPr>
      <w:r>
        <w:rPr>
          <w:rFonts w:hint="eastAsia"/>
          <w:color w:val="000000" w:themeColor="text1"/>
          <w:sz w:val="22"/>
        </w:rPr>
        <w:t>（３）町税等の滞納はありません。</w:t>
      </w:r>
    </w:p>
    <w:p w:rsidR="000C4C5E" w:rsidRPr="000C4C5E" w:rsidRDefault="00544735" w:rsidP="000C4C5E">
      <w:pPr>
        <w:ind w:left="425" w:rightChars="-68" w:right="-143" w:hangingChars="193" w:hanging="425"/>
        <w:jc w:val="left"/>
        <w:rPr>
          <w:rFonts w:hint="eastAsia"/>
          <w:color w:val="000000" w:themeColor="text1"/>
          <w:sz w:val="22"/>
        </w:rPr>
      </w:pPr>
      <w:r>
        <w:rPr>
          <w:rFonts w:hint="eastAsia"/>
          <w:color w:val="000000" w:themeColor="text1"/>
          <w:sz w:val="22"/>
        </w:rPr>
        <w:t>（４）生活保護による住宅補助その他公的制度によ</w:t>
      </w:r>
      <w:r w:rsidR="000C4C5E">
        <w:rPr>
          <w:rFonts w:hint="eastAsia"/>
          <w:color w:val="000000" w:themeColor="text1"/>
          <w:sz w:val="22"/>
        </w:rPr>
        <w:t>る家賃補助等</w:t>
      </w:r>
      <w:r>
        <w:rPr>
          <w:rFonts w:hint="eastAsia"/>
          <w:color w:val="000000" w:themeColor="text1"/>
          <w:sz w:val="22"/>
        </w:rPr>
        <w:t>を受けておりません。</w:t>
      </w:r>
    </w:p>
    <w:p w:rsidR="000C4C5E" w:rsidRPr="000C4C5E" w:rsidRDefault="000C4C5E" w:rsidP="000C4C5E">
      <w:pPr>
        <w:autoSpaceDE w:val="0"/>
        <w:autoSpaceDN w:val="0"/>
        <w:adjustRightInd w:val="0"/>
        <w:ind w:left="424" w:hangingChars="202" w:hanging="424"/>
        <w:jc w:val="left"/>
        <w:rPr>
          <w:rFonts w:cs="MS-Mincho" w:hint="eastAsia"/>
          <w:kern w:val="0"/>
          <w:szCs w:val="21"/>
        </w:rPr>
      </w:pPr>
      <w:r>
        <w:rPr>
          <w:rFonts w:cs="MS-Mincho" w:hint="eastAsia"/>
          <w:kern w:val="0"/>
          <w:szCs w:val="21"/>
        </w:rPr>
        <w:t>（５）</w:t>
      </w:r>
      <w:r>
        <w:rPr>
          <w:rFonts w:cs="MS-Mincho" w:hint="eastAsia"/>
          <w:kern w:val="0"/>
          <w:szCs w:val="21"/>
        </w:rPr>
        <w:t>本町の他の事業における住宅取得費用、リフォーム費用、住宅賃借費用、引越費用に係る補助を受けて</w:t>
      </w:r>
      <w:r w:rsidR="0094197E">
        <w:rPr>
          <w:rFonts w:cs="MS-Mincho" w:hint="eastAsia"/>
          <w:kern w:val="0"/>
          <w:szCs w:val="21"/>
        </w:rPr>
        <w:t>おりません。</w:t>
      </w:r>
      <w:bookmarkStart w:id="0" w:name="_GoBack"/>
      <w:bookmarkEnd w:id="0"/>
    </w:p>
    <w:p w:rsidR="00544735" w:rsidRDefault="00544735" w:rsidP="00E403EA">
      <w:pPr>
        <w:ind w:left="425" w:hangingChars="193" w:hanging="425"/>
        <w:jc w:val="left"/>
        <w:rPr>
          <w:color w:val="000000" w:themeColor="text1"/>
          <w:sz w:val="22"/>
        </w:rPr>
      </w:pPr>
      <w:r>
        <w:rPr>
          <w:rFonts w:hint="eastAsia"/>
          <w:color w:val="000000" w:themeColor="text1"/>
          <w:sz w:val="22"/>
        </w:rPr>
        <w:t>（</w:t>
      </w:r>
      <w:r w:rsidR="000C4C5E">
        <w:rPr>
          <w:rFonts w:hint="eastAsia"/>
          <w:color w:val="000000" w:themeColor="text1"/>
          <w:sz w:val="22"/>
        </w:rPr>
        <w:t>６</w:t>
      </w:r>
      <w:r>
        <w:rPr>
          <w:rFonts w:hint="eastAsia"/>
          <w:color w:val="000000" w:themeColor="text1"/>
          <w:sz w:val="22"/>
        </w:rPr>
        <w:t>）夫婦の一方又は双方が過去に、「地域少子化対策重点推進交付金」による結婚新生活支援事業に係る補助を受給したことはありません。（他の自治体での受給を含む。）</w:t>
      </w:r>
    </w:p>
    <w:p w:rsidR="00544735" w:rsidRDefault="00544735" w:rsidP="00E403EA">
      <w:pPr>
        <w:ind w:left="425" w:hangingChars="193" w:hanging="425"/>
        <w:jc w:val="left"/>
        <w:rPr>
          <w:color w:val="000000" w:themeColor="text1"/>
          <w:sz w:val="22"/>
        </w:rPr>
      </w:pPr>
      <w:r>
        <w:rPr>
          <w:rFonts w:hint="eastAsia"/>
          <w:color w:val="000000" w:themeColor="text1"/>
          <w:sz w:val="22"/>
        </w:rPr>
        <w:t>（</w:t>
      </w:r>
      <w:r w:rsidR="000C4C5E">
        <w:rPr>
          <w:rFonts w:hint="eastAsia"/>
          <w:color w:val="000000" w:themeColor="text1"/>
          <w:sz w:val="22"/>
        </w:rPr>
        <w:t>７</w:t>
      </w:r>
      <w:r>
        <w:rPr>
          <w:rFonts w:hint="eastAsia"/>
          <w:color w:val="000000" w:themeColor="text1"/>
          <w:sz w:val="22"/>
        </w:rPr>
        <w:t>）</w:t>
      </w:r>
      <w:r w:rsidR="00A95A38">
        <w:rPr>
          <w:rFonts w:hint="eastAsia"/>
          <w:color w:val="000000" w:themeColor="text1"/>
          <w:sz w:val="22"/>
        </w:rPr>
        <w:t>夫婦ともに</w:t>
      </w:r>
      <w:r w:rsidR="00A95A38" w:rsidRPr="00A95A38">
        <w:rPr>
          <w:rFonts w:hint="eastAsia"/>
          <w:color w:val="000000" w:themeColor="text1"/>
          <w:sz w:val="22"/>
        </w:rPr>
        <w:t>那須町暴力団排除条例</w:t>
      </w:r>
      <w:r w:rsidR="00A95A38" w:rsidRPr="00A95A38">
        <w:rPr>
          <w:color w:val="000000" w:themeColor="text1"/>
          <w:sz w:val="22"/>
        </w:rPr>
        <w:t>(平成23年那須町条例第21号)第2条第6号に規定する暴力団</w:t>
      </w:r>
      <w:r w:rsidR="00A95A38">
        <w:rPr>
          <w:rFonts w:hint="eastAsia"/>
          <w:color w:val="000000" w:themeColor="text1"/>
          <w:sz w:val="22"/>
        </w:rPr>
        <w:t>員等と密接な関係を有しておらず、また、自らが暴力団員等ではありません。</w:t>
      </w:r>
    </w:p>
    <w:p w:rsidR="00A95A38" w:rsidRDefault="00A95A38" w:rsidP="00E403EA">
      <w:pPr>
        <w:jc w:val="left"/>
        <w:rPr>
          <w:color w:val="000000" w:themeColor="text1"/>
          <w:sz w:val="22"/>
        </w:rPr>
      </w:pPr>
      <w:r>
        <w:rPr>
          <w:rFonts w:hint="eastAsia"/>
          <w:color w:val="000000" w:themeColor="text1"/>
          <w:sz w:val="22"/>
        </w:rPr>
        <w:t>（</w:t>
      </w:r>
      <w:r w:rsidR="000C4C5E">
        <w:rPr>
          <w:rFonts w:hint="eastAsia"/>
          <w:color w:val="000000" w:themeColor="text1"/>
          <w:sz w:val="22"/>
        </w:rPr>
        <w:t>８</w:t>
      </w:r>
      <w:r>
        <w:rPr>
          <w:rFonts w:hint="eastAsia"/>
          <w:color w:val="000000" w:themeColor="text1"/>
          <w:sz w:val="22"/>
        </w:rPr>
        <w:t>）申請内容</w:t>
      </w:r>
      <w:r w:rsidR="00C762D5">
        <w:rPr>
          <w:rFonts w:hint="eastAsia"/>
          <w:color w:val="000000" w:themeColor="text1"/>
          <w:sz w:val="22"/>
        </w:rPr>
        <w:t>に</w:t>
      </w:r>
      <w:r>
        <w:rPr>
          <w:rFonts w:hint="eastAsia"/>
          <w:color w:val="000000" w:themeColor="text1"/>
          <w:sz w:val="22"/>
        </w:rPr>
        <w:t>虚偽があった場合は、補助金を返還します。</w:t>
      </w:r>
    </w:p>
    <w:p w:rsidR="00A95A38" w:rsidRDefault="00A95A38" w:rsidP="00E403EA">
      <w:pPr>
        <w:jc w:val="left"/>
        <w:rPr>
          <w:color w:val="000000" w:themeColor="text1"/>
          <w:sz w:val="22"/>
        </w:rPr>
      </w:pPr>
    </w:p>
    <w:p w:rsidR="00A95A38" w:rsidRDefault="00A95A38" w:rsidP="00E403EA">
      <w:pPr>
        <w:jc w:val="left"/>
        <w:rPr>
          <w:color w:val="000000" w:themeColor="text1"/>
          <w:sz w:val="22"/>
        </w:rPr>
      </w:pPr>
      <w:r>
        <w:rPr>
          <w:rFonts w:hint="eastAsia"/>
          <w:color w:val="000000" w:themeColor="text1"/>
          <w:sz w:val="22"/>
        </w:rPr>
        <w:t>２　同意事項</w:t>
      </w:r>
    </w:p>
    <w:p w:rsidR="00A95A38" w:rsidRDefault="00C762D5" w:rsidP="00E403EA">
      <w:pPr>
        <w:ind w:left="425" w:hangingChars="193" w:hanging="425"/>
        <w:jc w:val="left"/>
        <w:rPr>
          <w:color w:val="000000" w:themeColor="text1"/>
          <w:sz w:val="22"/>
        </w:rPr>
      </w:pPr>
      <w:r>
        <w:rPr>
          <w:rFonts w:hint="eastAsia"/>
          <w:color w:val="000000" w:themeColor="text1"/>
          <w:sz w:val="22"/>
        </w:rPr>
        <w:t>（１）那須町結婚新生活支援事業補助金の適正な執行に必要な範囲内で、住民記録台帳、戸籍情報、課税状況、納税状況その他の受給資格に関する事項について、調査、閲覧、取得することに同意します。</w:t>
      </w:r>
    </w:p>
    <w:p w:rsidR="00C762D5" w:rsidRDefault="00C762D5" w:rsidP="00E403EA">
      <w:pPr>
        <w:jc w:val="left"/>
        <w:rPr>
          <w:color w:val="000000" w:themeColor="text1"/>
          <w:sz w:val="22"/>
        </w:rPr>
      </w:pPr>
      <w:r>
        <w:rPr>
          <w:rFonts w:hint="eastAsia"/>
          <w:color w:val="000000" w:themeColor="text1"/>
          <w:sz w:val="22"/>
        </w:rPr>
        <w:t>（２）町長が報告を求めた場合には、これに協力します。</w:t>
      </w:r>
    </w:p>
    <w:p w:rsidR="00A95A38" w:rsidRDefault="00A95A38" w:rsidP="001E36A4">
      <w:pPr>
        <w:rPr>
          <w:color w:val="000000" w:themeColor="text1"/>
          <w:sz w:val="22"/>
        </w:rPr>
      </w:pPr>
    </w:p>
    <w:p w:rsidR="00C762D5" w:rsidRDefault="00C762D5" w:rsidP="001E36A4">
      <w:pPr>
        <w:rPr>
          <w:color w:val="000000" w:themeColor="text1"/>
          <w:sz w:val="22"/>
        </w:rPr>
      </w:pPr>
    </w:p>
    <w:p w:rsidR="00C762D5" w:rsidRDefault="00C762D5" w:rsidP="001E36A4">
      <w:pPr>
        <w:rPr>
          <w:color w:val="000000" w:themeColor="text1"/>
          <w:sz w:val="22"/>
        </w:rPr>
      </w:pPr>
      <w:r>
        <w:rPr>
          <w:rFonts w:hint="eastAsia"/>
          <w:color w:val="000000" w:themeColor="text1"/>
          <w:sz w:val="22"/>
        </w:rPr>
        <w:t xml:space="preserve">　　　　年　　月　　日</w:t>
      </w:r>
    </w:p>
    <w:p w:rsidR="00C762D5" w:rsidRDefault="00C762D5" w:rsidP="001E36A4">
      <w:pPr>
        <w:rPr>
          <w:color w:val="000000" w:themeColor="text1"/>
          <w:sz w:val="22"/>
        </w:rPr>
      </w:pPr>
    </w:p>
    <w:p w:rsidR="00C762D5" w:rsidRDefault="00C762D5" w:rsidP="001E36A4">
      <w:pPr>
        <w:rPr>
          <w:color w:val="000000" w:themeColor="text1"/>
          <w:sz w:val="22"/>
        </w:rPr>
      </w:pPr>
    </w:p>
    <w:p w:rsidR="00C762D5" w:rsidRPr="00C762D5" w:rsidRDefault="00C762D5" w:rsidP="00E403EA">
      <w:pPr>
        <w:ind w:firstLineChars="1804" w:firstLine="3969"/>
        <w:rPr>
          <w:color w:val="000000" w:themeColor="text1"/>
          <w:sz w:val="22"/>
          <w:u w:val="thick"/>
        </w:rPr>
      </w:pPr>
      <w:r w:rsidRPr="00C762D5">
        <w:rPr>
          <w:rFonts w:hint="eastAsia"/>
          <w:color w:val="000000" w:themeColor="text1"/>
          <w:sz w:val="22"/>
          <w:u w:val="thick"/>
        </w:rPr>
        <w:t xml:space="preserve">夫：署　名　　　　　　　　　　　　　　　</w:t>
      </w:r>
    </w:p>
    <w:p w:rsidR="00C762D5" w:rsidRDefault="00C762D5" w:rsidP="00E403EA">
      <w:pPr>
        <w:ind w:firstLineChars="1804" w:firstLine="3969"/>
        <w:rPr>
          <w:color w:val="000000" w:themeColor="text1"/>
          <w:sz w:val="22"/>
        </w:rPr>
      </w:pPr>
    </w:p>
    <w:p w:rsidR="00C762D5" w:rsidRDefault="00C762D5" w:rsidP="00E403EA">
      <w:pPr>
        <w:ind w:firstLineChars="1804" w:firstLine="3969"/>
        <w:rPr>
          <w:color w:val="000000" w:themeColor="text1"/>
          <w:sz w:val="22"/>
        </w:rPr>
      </w:pPr>
    </w:p>
    <w:p w:rsidR="00C762D5" w:rsidRPr="00C762D5" w:rsidRDefault="00C762D5" w:rsidP="00E403EA">
      <w:pPr>
        <w:ind w:firstLineChars="1804" w:firstLine="3969"/>
        <w:rPr>
          <w:color w:val="000000" w:themeColor="text1"/>
          <w:sz w:val="22"/>
          <w:u w:val="thick"/>
        </w:rPr>
      </w:pPr>
      <w:r w:rsidRPr="00C762D5">
        <w:rPr>
          <w:rFonts w:hint="eastAsia"/>
          <w:color w:val="000000" w:themeColor="text1"/>
          <w:sz w:val="22"/>
          <w:u w:val="thick"/>
        </w:rPr>
        <w:t xml:space="preserve">妻：署　名　　　　　　　　　　　　　　　</w:t>
      </w:r>
    </w:p>
    <w:sectPr w:rsidR="00C762D5" w:rsidRPr="00C762D5" w:rsidSect="00836140">
      <w:footerReference w:type="default" r:id="rId7"/>
      <w:pgSz w:w="11906" w:h="16838" w:code="9"/>
      <w:pgMar w:top="1134"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C0" w:rsidRDefault="00AA42C0" w:rsidP="008C57F5">
      <w:r>
        <w:separator/>
      </w:r>
    </w:p>
  </w:endnote>
  <w:endnote w:type="continuationSeparator" w:id="0">
    <w:p w:rsidR="00AA42C0" w:rsidRDefault="00AA42C0" w:rsidP="008C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E2" w:rsidRDefault="00B157E2">
    <w:pPr>
      <w:pStyle w:val="a5"/>
      <w:jc w:val="center"/>
    </w:pPr>
  </w:p>
  <w:p w:rsidR="00B157E2" w:rsidRDefault="00B15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C0" w:rsidRDefault="00AA42C0" w:rsidP="008C57F5">
      <w:r>
        <w:separator/>
      </w:r>
    </w:p>
  </w:footnote>
  <w:footnote w:type="continuationSeparator" w:id="0">
    <w:p w:rsidR="00AA42C0" w:rsidRDefault="00AA42C0" w:rsidP="008C5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17"/>
    <w:rsid w:val="00020CBE"/>
    <w:rsid w:val="00023CF2"/>
    <w:rsid w:val="00030EA2"/>
    <w:rsid w:val="00035E94"/>
    <w:rsid w:val="00050561"/>
    <w:rsid w:val="0006214E"/>
    <w:rsid w:val="000A4ED0"/>
    <w:rsid w:val="000C4C5E"/>
    <w:rsid w:val="000F6122"/>
    <w:rsid w:val="00107C70"/>
    <w:rsid w:val="0011360F"/>
    <w:rsid w:val="00120CA2"/>
    <w:rsid w:val="001733EA"/>
    <w:rsid w:val="00181584"/>
    <w:rsid w:val="00183CE6"/>
    <w:rsid w:val="00195A2B"/>
    <w:rsid w:val="001966E5"/>
    <w:rsid w:val="001A7FE6"/>
    <w:rsid w:val="001B5A9F"/>
    <w:rsid w:val="001E36A4"/>
    <w:rsid w:val="001F0DE1"/>
    <w:rsid w:val="001F186D"/>
    <w:rsid w:val="00207BD1"/>
    <w:rsid w:val="00237B47"/>
    <w:rsid w:val="00240323"/>
    <w:rsid w:val="00262E4E"/>
    <w:rsid w:val="002A4A62"/>
    <w:rsid w:val="002A54AB"/>
    <w:rsid w:val="002E6B2A"/>
    <w:rsid w:val="002F2317"/>
    <w:rsid w:val="002F4F38"/>
    <w:rsid w:val="002F5422"/>
    <w:rsid w:val="00304D36"/>
    <w:rsid w:val="0030656F"/>
    <w:rsid w:val="00311EE5"/>
    <w:rsid w:val="003247BD"/>
    <w:rsid w:val="003807E3"/>
    <w:rsid w:val="0039230D"/>
    <w:rsid w:val="003A0CA2"/>
    <w:rsid w:val="003B39C0"/>
    <w:rsid w:val="003B635F"/>
    <w:rsid w:val="003E07A3"/>
    <w:rsid w:val="003E0C74"/>
    <w:rsid w:val="003E1824"/>
    <w:rsid w:val="004301B2"/>
    <w:rsid w:val="00462612"/>
    <w:rsid w:val="0046511D"/>
    <w:rsid w:val="00465886"/>
    <w:rsid w:val="004675FA"/>
    <w:rsid w:val="00473711"/>
    <w:rsid w:val="00475493"/>
    <w:rsid w:val="004916CF"/>
    <w:rsid w:val="004C1DA3"/>
    <w:rsid w:val="004C21A6"/>
    <w:rsid w:val="004F0DE8"/>
    <w:rsid w:val="00501E63"/>
    <w:rsid w:val="00512179"/>
    <w:rsid w:val="00523039"/>
    <w:rsid w:val="00544735"/>
    <w:rsid w:val="005653E9"/>
    <w:rsid w:val="00593BDB"/>
    <w:rsid w:val="005A5415"/>
    <w:rsid w:val="005A7AAC"/>
    <w:rsid w:val="005C1DB9"/>
    <w:rsid w:val="005C4863"/>
    <w:rsid w:val="005D2E21"/>
    <w:rsid w:val="005D7ECF"/>
    <w:rsid w:val="005F5EC8"/>
    <w:rsid w:val="005F791C"/>
    <w:rsid w:val="006047E4"/>
    <w:rsid w:val="00606EB7"/>
    <w:rsid w:val="00607658"/>
    <w:rsid w:val="00621E34"/>
    <w:rsid w:val="006324A0"/>
    <w:rsid w:val="006503B4"/>
    <w:rsid w:val="00687CEE"/>
    <w:rsid w:val="006A02C8"/>
    <w:rsid w:val="006A4BF2"/>
    <w:rsid w:val="006C1613"/>
    <w:rsid w:val="006C565A"/>
    <w:rsid w:val="006F1AD6"/>
    <w:rsid w:val="006F54C1"/>
    <w:rsid w:val="00702A2D"/>
    <w:rsid w:val="00791D2F"/>
    <w:rsid w:val="007949E7"/>
    <w:rsid w:val="007A7A61"/>
    <w:rsid w:val="007C46F7"/>
    <w:rsid w:val="007C4757"/>
    <w:rsid w:val="007F143D"/>
    <w:rsid w:val="00803E6A"/>
    <w:rsid w:val="008239FE"/>
    <w:rsid w:val="00830554"/>
    <w:rsid w:val="00833BE5"/>
    <w:rsid w:val="00836140"/>
    <w:rsid w:val="00840864"/>
    <w:rsid w:val="00866E66"/>
    <w:rsid w:val="00881123"/>
    <w:rsid w:val="00881B87"/>
    <w:rsid w:val="008A1DFA"/>
    <w:rsid w:val="008A2881"/>
    <w:rsid w:val="008B0BD6"/>
    <w:rsid w:val="008B6960"/>
    <w:rsid w:val="008C57F5"/>
    <w:rsid w:val="009030EC"/>
    <w:rsid w:val="00911906"/>
    <w:rsid w:val="00920D4C"/>
    <w:rsid w:val="00931FA0"/>
    <w:rsid w:val="0094197E"/>
    <w:rsid w:val="00953C1C"/>
    <w:rsid w:val="009719E6"/>
    <w:rsid w:val="00983163"/>
    <w:rsid w:val="00986AE6"/>
    <w:rsid w:val="00987B1A"/>
    <w:rsid w:val="009903C3"/>
    <w:rsid w:val="009C1BBD"/>
    <w:rsid w:val="009C5669"/>
    <w:rsid w:val="009E17FE"/>
    <w:rsid w:val="009E5739"/>
    <w:rsid w:val="009F5070"/>
    <w:rsid w:val="00A1093D"/>
    <w:rsid w:val="00A1570D"/>
    <w:rsid w:val="00A1773D"/>
    <w:rsid w:val="00A23395"/>
    <w:rsid w:val="00A2393B"/>
    <w:rsid w:val="00A95A38"/>
    <w:rsid w:val="00AA014A"/>
    <w:rsid w:val="00AA42C0"/>
    <w:rsid w:val="00AC50A0"/>
    <w:rsid w:val="00AD31B7"/>
    <w:rsid w:val="00AD43F4"/>
    <w:rsid w:val="00AF082F"/>
    <w:rsid w:val="00B07366"/>
    <w:rsid w:val="00B1320A"/>
    <w:rsid w:val="00B13697"/>
    <w:rsid w:val="00B14A1A"/>
    <w:rsid w:val="00B157E2"/>
    <w:rsid w:val="00B31A4A"/>
    <w:rsid w:val="00B32120"/>
    <w:rsid w:val="00B43BFE"/>
    <w:rsid w:val="00B55B01"/>
    <w:rsid w:val="00B97C43"/>
    <w:rsid w:val="00B97DE6"/>
    <w:rsid w:val="00BA2858"/>
    <w:rsid w:val="00BB3256"/>
    <w:rsid w:val="00BC3EEE"/>
    <w:rsid w:val="00BE348D"/>
    <w:rsid w:val="00C0043B"/>
    <w:rsid w:val="00C12132"/>
    <w:rsid w:val="00C13B3B"/>
    <w:rsid w:val="00C164E6"/>
    <w:rsid w:val="00C636CE"/>
    <w:rsid w:val="00C762D5"/>
    <w:rsid w:val="00C867F0"/>
    <w:rsid w:val="00C87030"/>
    <w:rsid w:val="00C87BA4"/>
    <w:rsid w:val="00C96AA1"/>
    <w:rsid w:val="00CB5C70"/>
    <w:rsid w:val="00CD4C0F"/>
    <w:rsid w:val="00CE2D6D"/>
    <w:rsid w:val="00CF69A6"/>
    <w:rsid w:val="00D0590C"/>
    <w:rsid w:val="00D436E3"/>
    <w:rsid w:val="00D55221"/>
    <w:rsid w:val="00D67B82"/>
    <w:rsid w:val="00D7259D"/>
    <w:rsid w:val="00D94A79"/>
    <w:rsid w:val="00DF63A7"/>
    <w:rsid w:val="00E058D3"/>
    <w:rsid w:val="00E07312"/>
    <w:rsid w:val="00E30ADF"/>
    <w:rsid w:val="00E3228D"/>
    <w:rsid w:val="00E403EA"/>
    <w:rsid w:val="00E71DC8"/>
    <w:rsid w:val="00E71E83"/>
    <w:rsid w:val="00E83D7E"/>
    <w:rsid w:val="00E91775"/>
    <w:rsid w:val="00EC3AC5"/>
    <w:rsid w:val="00EC5A4F"/>
    <w:rsid w:val="00EE1FDA"/>
    <w:rsid w:val="00F304B1"/>
    <w:rsid w:val="00F40CD0"/>
    <w:rsid w:val="00F96D76"/>
    <w:rsid w:val="00FB055F"/>
    <w:rsid w:val="00FB2642"/>
    <w:rsid w:val="00FC25CB"/>
    <w:rsid w:val="00FC3246"/>
    <w:rsid w:val="00FD5B91"/>
    <w:rsid w:val="00FE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0CD56"/>
  <w15:docId w15:val="{EB4B7350-B118-4AAE-B0BE-EEE52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7F5"/>
    <w:pPr>
      <w:tabs>
        <w:tab w:val="center" w:pos="4252"/>
        <w:tab w:val="right" w:pos="8504"/>
      </w:tabs>
      <w:snapToGrid w:val="0"/>
    </w:pPr>
  </w:style>
  <w:style w:type="character" w:customStyle="1" w:styleId="a4">
    <w:name w:val="ヘッダー (文字)"/>
    <w:basedOn w:val="a0"/>
    <w:link w:val="a3"/>
    <w:uiPriority w:val="99"/>
    <w:rsid w:val="008C57F5"/>
  </w:style>
  <w:style w:type="paragraph" w:styleId="a5">
    <w:name w:val="footer"/>
    <w:basedOn w:val="a"/>
    <w:link w:val="a6"/>
    <w:uiPriority w:val="99"/>
    <w:unhideWhenUsed/>
    <w:rsid w:val="008C57F5"/>
    <w:pPr>
      <w:tabs>
        <w:tab w:val="center" w:pos="4252"/>
        <w:tab w:val="right" w:pos="8504"/>
      </w:tabs>
      <w:snapToGrid w:val="0"/>
    </w:pPr>
  </w:style>
  <w:style w:type="character" w:customStyle="1" w:styleId="a6">
    <w:name w:val="フッター (文字)"/>
    <w:basedOn w:val="a0"/>
    <w:link w:val="a5"/>
    <w:uiPriority w:val="99"/>
    <w:rsid w:val="008C57F5"/>
  </w:style>
  <w:style w:type="paragraph" w:styleId="a7">
    <w:name w:val="Balloon Text"/>
    <w:basedOn w:val="a"/>
    <w:link w:val="a8"/>
    <w:uiPriority w:val="99"/>
    <w:semiHidden/>
    <w:unhideWhenUsed/>
    <w:rsid w:val="00C867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67F0"/>
    <w:rPr>
      <w:rFonts w:asciiTheme="majorHAnsi" w:eastAsiaTheme="majorEastAsia" w:hAnsiTheme="majorHAnsi" w:cstheme="majorBidi"/>
      <w:sz w:val="18"/>
      <w:szCs w:val="18"/>
    </w:rPr>
  </w:style>
  <w:style w:type="table" w:styleId="a9">
    <w:name w:val="Table Grid"/>
    <w:basedOn w:val="a1"/>
    <w:uiPriority w:val="39"/>
    <w:rsid w:val="0023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B5C8-EE9F-4B89-B11F-9B0495F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045</dc:creator>
  <cp:lastModifiedBy>U3045</cp:lastModifiedBy>
  <cp:revision>5</cp:revision>
  <cp:lastPrinted>2024-08-16T05:25:00Z</cp:lastPrinted>
  <dcterms:created xsi:type="dcterms:W3CDTF">2024-08-16T05:17:00Z</dcterms:created>
  <dcterms:modified xsi:type="dcterms:W3CDTF">2024-08-20T06:37:00Z</dcterms:modified>
</cp:coreProperties>
</file>